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12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 ԱԺ ԷԱՃԾՁԲ-19/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иобретение интернет-сервиса для нужд Национального собрания РА.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15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020089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15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15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Ազգային Ժողով աշխատակազմ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